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8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 "Prefeito Clodoaldo Medina" o Centro de Educação e Recreação (CER) localizado à Avenida Lázaro Machado, s/nº, esquina com a Rua Henrique João B. Crisci, no Parque Residencial Jardim do Vale, neste Municípi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0D" w:rsidRDefault="0065280D" w:rsidP="00126850">
      <w:pPr>
        <w:spacing w:line="240" w:lineRule="auto"/>
      </w:pPr>
      <w:r>
        <w:separator/>
      </w:r>
    </w:p>
  </w:endnote>
  <w:endnote w:type="continuationSeparator" w:id="0">
    <w:p w:rsidR="0065280D" w:rsidRDefault="0065280D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54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A5546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0D" w:rsidRDefault="0065280D" w:rsidP="00126850">
      <w:pPr>
        <w:spacing w:line="240" w:lineRule="auto"/>
      </w:pPr>
      <w:r>
        <w:separator/>
      </w:r>
    </w:p>
  </w:footnote>
  <w:footnote w:type="continuationSeparator" w:id="0">
    <w:p w:rsidR="0065280D" w:rsidRDefault="0065280D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280D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55469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68A9-D7F1-4F7E-9781-6D33253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1-22T11:35:00Z</cp:lastPrinted>
  <dcterms:created xsi:type="dcterms:W3CDTF">2019-01-29T18:11:00Z</dcterms:created>
  <dcterms:modified xsi:type="dcterms:W3CDTF">2019-11-22T11:35:00Z</dcterms:modified>
</cp:coreProperties>
</file>